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4"/>
        <w:gridCol w:w="523"/>
        <w:gridCol w:w="83"/>
        <w:gridCol w:w="336"/>
        <w:gridCol w:w="715"/>
        <w:gridCol w:w="362"/>
        <w:gridCol w:w="456"/>
        <w:gridCol w:w="460"/>
        <w:gridCol w:w="1661"/>
        <w:gridCol w:w="662"/>
        <w:gridCol w:w="510"/>
        <w:gridCol w:w="567"/>
        <w:gridCol w:w="567"/>
        <w:gridCol w:w="414"/>
        <w:gridCol w:w="153"/>
        <w:gridCol w:w="850"/>
        <w:gridCol w:w="284"/>
        <w:gridCol w:w="992"/>
      </w:tblGrid>
      <w:tr w:rsidR="00EF7FB9" w:rsidRPr="00B259C7" w:rsidTr="00162E3C">
        <w:tc>
          <w:tcPr>
            <w:tcW w:w="3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ПРИКАЗ</w:t>
            </w:r>
          </w:p>
          <w:p w:rsidR="00C030D5" w:rsidRPr="00B259C7" w:rsidRDefault="00C030D5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B259C7" w:rsidRP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ь заработную плату в размере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ктору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ационального исследовательского университета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«Высшая школа экономики»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.Ю. Анисимову</w:t>
            </w:r>
          </w:p>
        </w:tc>
      </w:tr>
      <w:tr w:rsidR="00EF7FB9" w:rsidRPr="00B259C7" w:rsidTr="00162E3C">
        <w:trPr>
          <w:trHeight w:val="397"/>
        </w:trPr>
        <w:tc>
          <w:tcPr>
            <w:tcW w:w="354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3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030D5" w:rsidRPr="00B259C7" w:rsidTr="00162E3C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0D5" w:rsidRPr="00B259C7" w:rsidRDefault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D5" w:rsidRPr="00B259C7" w:rsidRDefault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0D5" w:rsidRPr="00B259C7" w:rsidRDefault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030D5" w:rsidRPr="00B259C7" w:rsidRDefault="00C03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30D5" w:rsidRPr="00B259C7" w:rsidRDefault="00C030D5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EF7FB9" w:rsidRPr="00B259C7" w:rsidTr="00162E3C">
        <w:trPr>
          <w:trHeight w:val="397"/>
        </w:trPr>
        <w:tc>
          <w:tcPr>
            <w:tcW w:w="2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F7FB9" w:rsidRPr="00B259C7" w:rsidTr="00162E3C">
        <w:trPr>
          <w:trHeight w:val="624"/>
        </w:trPr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BB6C40" w:rsidRDefault="00B259C7" w:rsidP="0010384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F7FB9" w:rsidRPr="00B259C7" w:rsidTr="00162E3C"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72478B" w:rsidRDefault="00B259C7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72478B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гражданство</w:t>
            </w:r>
          </w:p>
        </w:tc>
      </w:tr>
      <w:tr w:rsidR="00EF7FB9" w:rsidRPr="00B259C7" w:rsidTr="00162E3C">
        <w:trPr>
          <w:trHeight w:val="397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F7FB9" w:rsidRPr="00B259C7" w:rsidTr="00162E3C"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контактный тел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.</w:t>
            </w:r>
          </w:p>
        </w:tc>
      </w:tr>
      <w:tr w:rsidR="00EF7FB9" w:rsidRPr="00B259C7" w:rsidTr="00162E3C">
        <w:trPr>
          <w:trHeight w:val="397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F7FB9" w:rsidRPr="00B259C7" w:rsidTr="00162E3C"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учетный шифр подразделения</w:t>
            </w:r>
          </w:p>
        </w:tc>
      </w:tr>
      <w:tr w:rsidR="00EF7FB9" w:rsidRPr="00B259C7" w:rsidTr="00162E3C"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B259C7" w:rsidTr="00162E3C"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32CDA" w:rsidRPr="00032CDA" w:rsidRDefault="00032CDA" w:rsidP="00B259C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32CDA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ЗАЯВЛЕНИЕ</w:t>
            </w:r>
          </w:p>
        </w:tc>
      </w:tr>
      <w:tr w:rsidR="00EF7FB9" w:rsidRPr="00B259C7" w:rsidTr="00162E3C"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032CDA" w:rsidTr="00162E3C"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32CDA" w:rsidRPr="001058C1" w:rsidRDefault="00032CDA" w:rsidP="00162E3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Прошу принять меня на работу в НИУ ВШЭ по основному месту работы на должность</w:t>
            </w:r>
          </w:p>
        </w:tc>
      </w:tr>
      <w:tr w:rsidR="00032CDA" w:rsidRPr="00B259C7" w:rsidTr="00162E3C">
        <w:trPr>
          <w:trHeight w:val="510"/>
        </w:trPr>
        <w:tc>
          <w:tcPr>
            <w:tcW w:w="1020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CDA" w:rsidRPr="00103846" w:rsidRDefault="00032CDA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1058C1" w:rsidRPr="00B259C7" w:rsidTr="00162E3C">
        <w:trPr>
          <w:trHeight w:val="227"/>
        </w:trPr>
        <w:tc>
          <w:tcPr>
            <w:tcW w:w="1020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8C1" w:rsidRPr="001058C1" w:rsidRDefault="001058C1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наименование должности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EF7FB9" w:rsidRPr="00B259C7" w:rsidTr="00162E3C">
        <w:trPr>
          <w:trHeight w:val="510"/>
        </w:trPr>
        <w:tc>
          <w:tcPr>
            <w:tcW w:w="75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3846">
            <w:pPr>
              <w:pStyle w:val="a4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376C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ставки</w:t>
            </w:r>
            <w:r w:rsidR="00304EDA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</w:t>
            </w:r>
          </w:p>
        </w:tc>
      </w:tr>
      <w:tr w:rsidR="00EF7FB9" w:rsidRPr="00B259C7" w:rsidTr="00162E3C">
        <w:trPr>
          <w:trHeight w:val="227"/>
        </w:trPr>
        <w:tc>
          <w:tcPr>
            <w:tcW w:w="75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структурное подразделение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 w:rsidRPr="001058C1">
              <w:rPr>
                <w:rFonts w:eastAsiaTheme="minorHAnsi"/>
                <w:i/>
                <w:sz w:val="20"/>
                <w:szCs w:val="20"/>
                <w:vertAlign w:val="superscript"/>
                <w:lang w:eastAsia="en-US"/>
              </w:rPr>
              <w:t>указать размер ставки)</w:t>
            </w:r>
          </w:p>
        </w:tc>
      </w:tr>
      <w:tr w:rsidR="00EF7FB9" w:rsidRPr="00EF7FB9" w:rsidTr="00162E3C">
        <w:trPr>
          <w:trHeight w:val="45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162E3C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с «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62E3C">
            <w:pPr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года </w:t>
            </w: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с испытательным сроком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месяц(а).</w:t>
            </w:r>
          </w:p>
        </w:tc>
      </w:tr>
      <w:tr w:rsidR="00EF7FB9" w:rsidRPr="00EF7FB9" w:rsidTr="00162E3C">
        <w:trPr>
          <w:trHeight w:val="227"/>
        </w:trPr>
        <w:tc>
          <w:tcPr>
            <w:tcW w:w="35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7FB9" w:rsidRPr="00EF7FB9" w:rsidRDefault="00EF7FB9" w:rsidP="00304E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vertAlign w:val="superscript"/>
              </w:rPr>
            </w:pPr>
            <w:r w:rsidRPr="00EF7FB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указать дату начала работы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FB9" w:rsidRP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FB9" w:rsidRDefault="00EF7FB9" w:rsidP="00EF7F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EF7FB9" w:rsidRPr="00B259C7" w:rsidTr="00162E3C">
        <w:trPr>
          <w:trHeight w:val="454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376CB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с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376CB9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  <w:vertAlign w:val="superscript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- дневной рабочей неделей продолжительност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часов в неделю.</w:t>
            </w:r>
          </w:p>
        </w:tc>
      </w:tr>
    </w:tbl>
    <w:p w:rsidR="00EF7FB9" w:rsidRDefault="00EF7FB9"/>
    <w:tbl>
      <w:tblPr>
        <w:tblStyle w:val="a3"/>
        <w:tblW w:w="1019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10"/>
        <w:gridCol w:w="426"/>
        <w:gridCol w:w="138"/>
        <w:gridCol w:w="422"/>
        <w:gridCol w:w="572"/>
        <w:gridCol w:w="236"/>
        <w:gridCol w:w="47"/>
        <w:gridCol w:w="188"/>
        <w:gridCol w:w="234"/>
        <w:gridCol w:w="236"/>
        <w:gridCol w:w="760"/>
        <w:gridCol w:w="517"/>
        <w:gridCol w:w="472"/>
        <w:gridCol w:w="566"/>
        <w:gridCol w:w="90"/>
        <w:gridCol w:w="477"/>
      </w:tblGrid>
      <w:tr w:rsidR="00EF7FB9" w:rsidRPr="00B259C7" w:rsidTr="00AB78A2">
        <w:trPr>
          <w:trHeight w:val="418"/>
        </w:trPr>
        <w:tc>
          <w:tcPr>
            <w:tcW w:w="5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sz w:val="24"/>
                <w:szCs w:val="20"/>
              </w:rPr>
              <w:t>Подтверждаю, что в предшествующие 2 года я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FB9" w:rsidRPr="00103846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EF7FB9" w:rsidRDefault="00EF7F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sz w:val="24"/>
                <w:szCs w:val="20"/>
              </w:rPr>
              <w:t>должности</w:t>
            </w:r>
            <w:r w:rsidRPr="00D16769">
              <w:rPr>
                <w:sz w:val="20"/>
                <w:szCs w:val="20"/>
              </w:rPr>
              <w:t xml:space="preserve"> </w:t>
            </w:r>
            <w:r w:rsidRPr="00376CB9">
              <w:rPr>
                <w:rFonts w:ascii="Times New Roman" w:hAnsi="Times New Roman" w:cs="Times New Roman"/>
                <w:sz w:val="24"/>
                <w:szCs w:val="20"/>
              </w:rPr>
              <w:t>государственной</w:t>
            </w:r>
          </w:p>
        </w:tc>
      </w:tr>
      <w:tr w:rsidR="00376CB9" w:rsidRPr="00B259C7" w:rsidTr="00AB78A2">
        <w:trPr>
          <w:trHeight w:val="209"/>
        </w:trPr>
        <w:tc>
          <w:tcPr>
            <w:tcW w:w="5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EF7F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CB9" w:rsidRPr="001058C1" w:rsidRDefault="00376CB9" w:rsidP="00EF7FB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занимал/не занимал)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AB78A2">
        <w:trPr>
          <w:trHeight w:val="418"/>
        </w:trPr>
        <w:tc>
          <w:tcPr>
            <w:tcW w:w="1019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376CB9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sz w:val="24"/>
                <w:szCs w:val="20"/>
              </w:rPr>
              <w:t>(муниципальной) службы, перечень которых установлен нормативными правовыми актами РФ во исполнение положений законодательства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376CB9" w:rsidRPr="00B259C7" w:rsidTr="00AB78A2">
        <w:trPr>
          <w:trHeight w:val="52"/>
        </w:trPr>
        <w:tc>
          <w:tcPr>
            <w:tcW w:w="1019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376CB9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AB78A2">
        <w:trPr>
          <w:trHeight w:val="313"/>
        </w:trPr>
        <w:tc>
          <w:tcPr>
            <w:tcW w:w="1019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376CB9" w:rsidRDefault="00376CB9" w:rsidP="001638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дтверждаю, что при заключении трудового договора с НИУ ВШЭ у меня</w:t>
            </w:r>
            <w:r w:rsidR="0016386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163864" w:rsidRPr="00B259C7" w:rsidTr="00AB78A2">
        <w:trPr>
          <w:trHeight w:val="119"/>
        </w:trPr>
        <w:tc>
          <w:tcPr>
            <w:tcW w:w="80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864" w:rsidRDefault="00163864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864" w:rsidRDefault="00163864" w:rsidP="0016386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отсутствует / имеется</w:t>
            </w:r>
          </w:p>
        </w:tc>
      </w:tr>
      <w:tr w:rsidR="00376CB9" w:rsidRPr="00B259C7" w:rsidTr="00AB78A2">
        <w:trPr>
          <w:trHeight w:val="156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Default="00376C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сновное место работы в иных </w:t>
            </w:r>
            <w:r w:rsidR="00163864">
              <w:rPr>
                <w:rFonts w:ascii="Times New Roman" w:hAnsi="Times New Roman" w:cs="Times New Roman"/>
                <w:sz w:val="24"/>
                <w:szCs w:val="20"/>
              </w:rPr>
              <w:t>организациях.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103846" w:rsidRDefault="00376CB9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Default="00376C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138F" w:rsidRPr="00B259C7" w:rsidTr="00AB78A2">
        <w:trPr>
          <w:trHeight w:val="41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D138F" w:rsidRPr="00B259C7" w:rsidTr="00AB78A2">
        <w:trPr>
          <w:trHeight w:val="209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Pr="00376CB9" w:rsidRDefault="00FD138F" w:rsidP="00376CB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D138F" w:rsidRDefault="00FD138F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Default="00FD138F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C030D5" w:rsidRPr="00B259C7" w:rsidTr="00AB78A2">
        <w:trPr>
          <w:trHeight w:val="209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FD138F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376CB9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376CB9">
            <w:pPr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</w:tr>
      <w:tr w:rsidR="00C030D5" w:rsidRPr="00B259C7" w:rsidTr="00AB78A2">
        <w:trPr>
          <w:trHeight w:val="209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0D5" w:rsidRPr="00376CB9" w:rsidRDefault="00C030D5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0D5" w:rsidRPr="00376CB9" w:rsidRDefault="00C030D5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30D5" w:rsidRPr="00376CB9" w:rsidRDefault="00C030D5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указать дату написания заявл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0D5" w:rsidRPr="00376CB9" w:rsidRDefault="00C030D5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FD138F" w:rsidRPr="00B259C7" w:rsidTr="00AB78A2">
        <w:trPr>
          <w:trHeight w:val="209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376CB9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376CB9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376CB9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FD138F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C030D5" w:rsidRPr="00B259C7" w:rsidTr="00AB78A2">
        <w:trPr>
          <w:trHeight w:val="418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C030D5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C030D5" w:rsidRDefault="00C030D5" w:rsidP="00FD138F">
            <w:pP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Согласовано:</w:t>
            </w:r>
          </w:p>
        </w:tc>
      </w:tr>
      <w:tr w:rsidR="00FD138F" w:rsidRPr="00B259C7" w:rsidTr="00AB78A2">
        <w:trPr>
          <w:trHeight w:val="41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C030D5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noProof/>
                <w:sz w:val="24"/>
                <w:szCs w:val="20"/>
              </w:rPr>
              <w:t>Руководитель структурного подразделения:</w:t>
            </w:r>
          </w:p>
        </w:tc>
      </w:tr>
      <w:tr w:rsidR="00103846" w:rsidTr="00AB78A2">
        <w:trPr>
          <w:trHeight w:val="41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846" w:rsidRDefault="00103846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9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3846" w:rsidRPr="00103846" w:rsidRDefault="00103846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D138F" w:rsidTr="00AB78A2">
        <w:trPr>
          <w:trHeight w:val="209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9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Default="00FD138F" w:rsidP="00FD13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C030D5" w:rsidTr="00AB78A2">
        <w:trPr>
          <w:trHeight w:val="418"/>
        </w:trPr>
        <w:tc>
          <w:tcPr>
            <w:tcW w:w="4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846" w:rsidRDefault="00103846" w:rsidP="0093396F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Default="00C030D5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Default="00C030D5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C030D5" w:rsidTr="00AB78A2">
        <w:trPr>
          <w:trHeight w:val="209"/>
        </w:trPr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0D5" w:rsidRDefault="00C030D5" w:rsidP="00C030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Default="00C030D5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0D5" w:rsidRPr="00376CB9" w:rsidRDefault="00C030D5" w:rsidP="00CC1CD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030D5" w:rsidRDefault="00C030D5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0D5" w:rsidRDefault="00C030D5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C030D5" w:rsidRPr="00FD138F" w:rsidTr="00AB78A2">
        <w:trPr>
          <w:trHeight w:val="149"/>
        </w:trPr>
        <w:tc>
          <w:tcPr>
            <w:tcW w:w="48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CC1CDA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CC1CDA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CC1CD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CC1CD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CC1CD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CC1CDA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CC1CD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0D5" w:rsidRPr="00103846" w:rsidRDefault="00C030D5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FD138F" w:rsidRDefault="00C030D5" w:rsidP="00CC1CD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</w:tr>
    </w:tbl>
    <w:p w:rsidR="008C28BF" w:rsidRDefault="008C28BF">
      <w:bookmarkStart w:id="0" w:name="_GoBack"/>
      <w:bookmarkEnd w:id="0"/>
    </w:p>
    <w:sectPr w:rsidR="008C28BF" w:rsidSect="00B25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C7"/>
    <w:rsid w:val="00032CDA"/>
    <w:rsid w:val="00103846"/>
    <w:rsid w:val="001058C1"/>
    <w:rsid w:val="00162E3C"/>
    <w:rsid w:val="00163864"/>
    <w:rsid w:val="001C34E1"/>
    <w:rsid w:val="00275310"/>
    <w:rsid w:val="002960B0"/>
    <w:rsid w:val="00304EDA"/>
    <w:rsid w:val="00376CB9"/>
    <w:rsid w:val="0040489F"/>
    <w:rsid w:val="00420EB6"/>
    <w:rsid w:val="0072478B"/>
    <w:rsid w:val="008C28BF"/>
    <w:rsid w:val="0093396F"/>
    <w:rsid w:val="009B42B5"/>
    <w:rsid w:val="00AB78A2"/>
    <w:rsid w:val="00B259C7"/>
    <w:rsid w:val="00BB6C40"/>
    <w:rsid w:val="00C030D5"/>
    <w:rsid w:val="00C23612"/>
    <w:rsid w:val="00E35789"/>
    <w:rsid w:val="00EF7FB9"/>
    <w:rsid w:val="00F478E2"/>
    <w:rsid w:val="00FB05BA"/>
    <w:rsid w:val="00FC43B4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7658"/>
  <w15:chartTrackingRefBased/>
  <w15:docId w15:val="{488EFDC4-988A-461F-8A49-9433C57C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58C1"/>
    <w:pPr>
      <w:tabs>
        <w:tab w:val="left" w:pos="4068"/>
        <w:tab w:val="left" w:pos="982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058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98C9-3C4E-44DA-B65C-E0E61A87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илова Злата Александровна</dc:creator>
  <cp:keywords/>
  <dc:description/>
  <cp:lastModifiedBy>Зинкина Юлия Анатольевна</cp:lastModifiedBy>
  <cp:revision>2</cp:revision>
  <dcterms:created xsi:type="dcterms:W3CDTF">2024-06-06T14:51:00Z</dcterms:created>
  <dcterms:modified xsi:type="dcterms:W3CDTF">2024-06-06T14:51:00Z</dcterms:modified>
</cp:coreProperties>
</file>